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0310DD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0D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0310DD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0310DD">
        <w:rPr>
          <w:rFonts w:asciiTheme="minorHAnsi" w:hAnsiTheme="minorHAnsi" w:cstheme="minorHAnsi"/>
          <w:b/>
          <w:sz w:val="22"/>
          <w:szCs w:val="22"/>
        </w:rPr>
        <w:t>1</w:t>
      </w:r>
      <w:r w:rsidR="001620FA" w:rsidRPr="000310DD">
        <w:rPr>
          <w:rFonts w:asciiTheme="minorHAnsi" w:hAnsiTheme="minorHAnsi" w:cstheme="minorHAnsi"/>
          <w:b/>
          <w:sz w:val="22"/>
          <w:szCs w:val="22"/>
        </w:rPr>
        <w:t>75</w:t>
      </w:r>
      <w:r w:rsidR="00550B03" w:rsidRPr="000310DD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0310DD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0310DD">
        <w:rPr>
          <w:rFonts w:asciiTheme="minorHAnsi" w:hAnsiTheme="minorHAnsi" w:cstheme="minorHAnsi"/>
          <w:b/>
          <w:sz w:val="22"/>
          <w:szCs w:val="22"/>
        </w:rPr>
        <w:t>EF</w:t>
      </w:r>
      <w:r w:rsidRPr="000310DD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0310DD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558"/>
        <w:gridCol w:w="1843"/>
        <w:gridCol w:w="2112"/>
        <w:gridCol w:w="14"/>
      </w:tblGrid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0310D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0310DD" w:rsidRDefault="001620FA" w:rsidP="001620F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1E0EAC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4A49E8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0310D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0310DD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0310D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0310DD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0310DD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0310DD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0310DD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0310DD" w:rsidRPr="000310DD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0310DD" w:rsidTr="000310D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0310DD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10DD" w:rsidRPr="000310DD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0310DD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0310DD" w:rsidRDefault="000310DD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lina </w:t>
            </w:r>
            <w:proofErr w:type="spellStart"/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Greff</w:t>
            </w:r>
            <w:proofErr w:type="spellEnd"/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0310DD" w:rsidRDefault="000310DD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0310DD" w:rsidRPr="000310DD" w:rsidTr="000310DD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0310DD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0310DD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0310DD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0310DD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0310DD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0310DD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B6099" w:rsidRPr="000310DD" w:rsidTr="000310D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Paulo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6B6099" w:rsidRPr="000310DD" w:rsidTr="00C673FA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Gritt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6B6099" w:rsidRPr="000310DD" w:rsidTr="000310D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B60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rcele </w:t>
            </w:r>
            <w:proofErr w:type="spellStart"/>
            <w:r w:rsidRPr="006B6099">
              <w:rPr>
                <w:rFonts w:asciiTheme="minorHAnsi" w:eastAsia="MS Mincho" w:hAnsiTheme="minorHAnsi" w:cstheme="minorHAnsi"/>
                <w:sz w:val="22"/>
                <w:szCs w:val="22"/>
              </w:rPr>
              <w:t>Danni</w:t>
            </w:r>
            <w:proofErr w:type="spellEnd"/>
            <w:r w:rsidRPr="006B609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st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B6099" w:rsidRPr="000310DD" w:rsidRDefault="006B6099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0310DD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64E3" w:rsidRPr="000310DD" w:rsidRDefault="00E964E3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9h, com os conselheiros acima nominados. 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0310DD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964E3" w:rsidRPr="000310DD" w:rsidRDefault="00E964E3" w:rsidP="00E964E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E964E3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Apresentação da pauta 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964E3" w:rsidRPr="000310DD" w:rsidRDefault="00E964E3" w:rsidP="00C9353A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0310DD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4. </w:t>
            </w:r>
            <w:proofErr w:type="spellStart"/>
            <w:r w:rsidR="000310DD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 w:rsidR="000310DD"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0310DD" w:rsidTr="00FB2D75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10DD" w:rsidRPr="000310DD" w:rsidRDefault="000310DD" w:rsidP="00FB2D7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10DD" w:rsidRPr="000310DD" w:rsidRDefault="000310DD" w:rsidP="00FB2D7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310DD" w:rsidRPr="000310DD" w:rsidTr="000310DD">
        <w:trPr>
          <w:gridAfter w:val="1"/>
          <w:wAfter w:w="14" w:type="dxa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867D8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0310DD" w:rsidRPr="000310DD" w:rsidTr="000310DD">
        <w:trPr>
          <w:gridAfter w:val="1"/>
          <w:wAfter w:w="14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FB2D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FF1B37" w:rsidP="00FB2D75">
            <w:pPr>
              <w:rPr>
                <w:rFonts w:asciiTheme="minorHAnsi" w:hAnsi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0310DD" w:rsidRPr="000310DD" w:rsidTr="000310DD">
        <w:trPr>
          <w:gridAfter w:val="1"/>
          <w:wAfter w:w="14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FB2D7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B37" w:rsidRPr="000310DD" w:rsidRDefault="000310DD" w:rsidP="00FF1B3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310DD">
              <w:rPr>
                <w:rFonts w:asciiTheme="minorHAnsi" w:hAnsiTheme="minorHAnsi"/>
                <w:sz w:val="22"/>
                <w:szCs w:val="22"/>
              </w:rPr>
              <w:t xml:space="preserve">O conselheiro </w:t>
            </w:r>
            <w:r w:rsidR="00FF1B37">
              <w:rPr>
                <w:rFonts w:asciiTheme="minorHAnsi" w:hAnsiTheme="minorHAnsi"/>
                <w:sz w:val="22"/>
                <w:szCs w:val="22"/>
              </w:rPr>
              <w:t>Spinelli</w:t>
            </w:r>
            <w:r w:rsidRPr="000310DD">
              <w:rPr>
                <w:rFonts w:asciiTheme="minorHAnsi" w:hAnsiTheme="minorHAnsi"/>
                <w:sz w:val="22"/>
                <w:szCs w:val="22"/>
              </w:rPr>
              <w:t xml:space="preserve"> fala sobre </w:t>
            </w:r>
            <w:r w:rsidR="00FF1B37">
              <w:rPr>
                <w:rFonts w:asciiTheme="minorHAnsi" w:hAnsiTheme="minorHAnsi"/>
                <w:sz w:val="22"/>
                <w:szCs w:val="22"/>
              </w:rPr>
              <w:t xml:space="preserve">os impactos da pandemia nas universidades do Rio Grande do Sul. Ele relata que recebeu informações de Universidades que adotarão parte do seu funcionamento com </w:t>
            </w:r>
            <w:r w:rsidR="00FF1B37" w:rsidRPr="00FF1B37">
              <w:rPr>
                <w:rFonts w:asciiTheme="minorHAnsi" w:hAnsiTheme="minorHAnsi" w:cstheme="minorHAnsi"/>
                <w:sz w:val="22"/>
                <w:szCs w:val="22"/>
              </w:rPr>
              <w:t>ensino a distância</w:t>
            </w:r>
            <w:r w:rsidR="00FC6661"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falam sobre o desafio que serão enfrentados no pelos professores e estudantes diante desse cenário. 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0310DD" w:rsidRDefault="000310DD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E964E3" w:rsidP="00867D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964E3" w:rsidRPr="000310DD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6B3B1F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C05BF7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de profissionais requerido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E964E3" w:rsidP="00E964E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0310DD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64E3" w:rsidRPr="000310DD" w:rsidRDefault="00E964E3" w:rsidP="00E964E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64E3" w:rsidRPr="000310DD" w:rsidRDefault="006B3B1F" w:rsidP="00E964E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0310DD" w:rsidRDefault="006B3B1F" w:rsidP="005E20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A Assessoria apresenta minuta de deliberação de aprovação de registros profissionais de </w:t>
            </w:r>
            <w:r w:rsidR="00A76573" w:rsidRPr="00A76573">
              <w:rPr>
                <w:rFonts w:asciiTheme="minorHAnsi" w:hAnsiTheme="minorHAnsi" w:cstheme="minorHAnsi"/>
                <w:sz w:val="22"/>
                <w:szCs w:val="22"/>
              </w:rPr>
              <w:t>18 de setembro a 8 de outubro de 2020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0310DD" w:rsidRDefault="006B3B1F" w:rsidP="0014755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Deliberação CEF </w:t>
            </w:r>
            <w:r w:rsidR="00A76573">
              <w:rPr>
                <w:rFonts w:asciiTheme="minorHAnsi" w:hAnsiTheme="minorHAnsi" w:cstheme="minorHAnsi"/>
                <w:sz w:val="22"/>
                <w:szCs w:val="22"/>
              </w:rPr>
              <w:t>039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-2020 - Registros de </w:t>
            </w:r>
            <w:r w:rsidR="00A76573" w:rsidRPr="00A76573">
              <w:rPr>
                <w:rFonts w:asciiTheme="minorHAnsi" w:hAnsiTheme="minorHAnsi" w:cstheme="minorHAnsi"/>
                <w:sz w:val="22"/>
                <w:szCs w:val="22"/>
              </w:rPr>
              <w:t>18 de setembro a 8 de outubro de 2020</w:t>
            </w: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0310DD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b/>
                <w:sz w:val="22"/>
                <w:szCs w:val="22"/>
              </w:rPr>
              <w:t>Plano de Ação 2021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B3B1F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0310DD" w:rsidRDefault="004D6EAE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0310DD" w:rsidRDefault="004D6EAE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Raquel D. Coll Oliveira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CA250A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A250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10B95" w:rsidRDefault="00CA250A" w:rsidP="00CA2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50A">
              <w:rPr>
                <w:rFonts w:asciiTheme="minorHAnsi" w:hAnsiTheme="minorHAnsi" w:cstheme="minorHAnsi"/>
                <w:sz w:val="22"/>
                <w:szCs w:val="22"/>
              </w:rPr>
              <w:t xml:space="preserve">O Gerente de Planejamento, Paulo, apresenta as informações sobre o andamento do desenvolvimento do Plano de Ação e Orçamento de 2021. Ele destaca os valores limites de pessoal e </w:t>
            </w:r>
            <w:r w:rsidR="00C01F8D">
              <w:rPr>
                <w:rFonts w:asciiTheme="minorHAnsi" w:hAnsiTheme="minorHAnsi" w:cstheme="minorHAnsi"/>
                <w:sz w:val="22"/>
                <w:szCs w:val="22"/>
              </w:rPr>
              <w:t>as adequações necessárias</w:t>
            </w:r>
            <w:r w:rsidRPr="00CA250A">
              <w:rPr>
                <w:rFonts w:asciiTheme="minorHAnsi" w:hAnsiTheme="minorHAnsi" w:cstheme="minorHAnsi"/>
                <w:sz w:val="22"/>
                <w:szCs w:val="22"/>
              </w:rPr>
              <w:t xml:space="preserve">. Ele explica que é necessário definir o número de reuniões remotas, presenciais e extraordinárias e participação de iniciativas externas. </w:t>
            </w:r>
          </w:p>
          <w:p w:rsidR="00530D27" w:rsidRDefault="00CA250A" w:rsidP="00CA250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A250A">
              <w:rPr>
                <w:rFonts w:asciiTheme="minorHAnsi" w:hAnsiTheme="minorHAnsi" w:cstheme="minorHAnsi"/>
                <w:sz w:val="22"/>
                <w:szCs w:val="22"/>
              </w:rPr>
              <w:t>Os conselheiros debatem sobre a definição de reuniões presenciais e remotas</w:t>
            </w:r>
            <w:r w:rsidR="00E856B8">
              <w:rPr>
                <w:rFonts w:asciiTheme="minorHAnsi" w:hAnsiTheme="minorHAnsi" w:cstheme="minorHAnsi"/>
                <w:sz w:val="22"/>
                <w:szCs w:val="22"/>
              </w:rPr>
              <w:t xml:space="preserve"> e avaliam que é necessária a ocorrência de três reuniões por mês, em função do volume de demandas da Comissão</w:t>
            </w:r>
            <w:r w:rsidRPr="00CA25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D10B95"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apresenta a proposta da Comissão para a previsão de 2021. </w:t>
            </w:r>
            <w:r w:rsidRPr="00CA250A">
              <w:rPr>
                <w:rFonts w:asciiTheme="minorHAnsi" w:hAnsiTheme="minorHAnsi" w:cstheme="minorHAnsi"/>
                <w:sz w:val="22"/>
                <w:szCs w:val="22"/>
              </w:rPr>
              <w:t>A Comissão avalia, debate sobre as previsões e faz as definições para composição do Plano de Ação de 2021.</w:t>
            </w:r>
            <w:r w:rsidR="00C719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F1B37" w:rsidRPr="00CA250A" w:rsidRDefault="00C71940" w:rsidP="008A738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conselheiros falam sobre a participação em formaturas e a assistente Jéssica relata o que ocorreu no ano de 2020 e fala sobre a previsão das Universidades em relação às formaturas para 2021. O conselheiro Bregatto manifesta o posicionamento de que o Conselho deve seguir com a participação nas formaturas. 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B3B1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CA250A" w:rsidRDefault="00CA250A" w:rsidP="006B3B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A250A">
              <w:rPr>
                <w:rFonts w:asciiTheme="minorHAnsi" w:hAnsiTheme="minorHAnsi" w:cstheme="minorHAnsi"/>
                <w:sz w:val="22"/>
                <w:szCs w:val="22"/>
              </w:rPr>
              <w:t>Assessoria enviará as definições à Gerência de Planejamento, que encaminhará os pontos à avaliação da CPFI-CAU/RS e reunião Plenária.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6B3B1F" w:rsidRPr="000310DD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0310DD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65C4B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C119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0310DD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B3B1F" w:rsidRPr="000310DD" w:rsidRDefault="006B3B1F" w:rsidP="006C119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B3B1F" w:rsidRPr="000310DD" w:rsidRDefault="006B3B1F" w:rsidP="006C119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5BF7" w:rsidRDefault="00C05BF7" w:rsidP="00C05B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stente Jéssica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 fala sobre o andamento das atividades relacionadas à organização do Seminári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a informa que o Chefe de Gabinete, Fausto Loureiro, entrou em contato com órgãos, ainda sem retorno, e que sugeriu que ele entre em contato com Ministério Público. Ela informa sobre o retorno d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os(as) palestr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ós os convites enviados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310DD" w:rsidRPr="000310DD" w:rsidRDefault="00C05BF7" w:rsidP="000310D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istente Marcele, responsável pela área de Eventos, fala sobre a avaliação da plataforma de transmissão do evento</w:t>
            </w:r>
            <w:r w:rsidR="002A1C9C">
              <w:rPr>
                <w:rFonts w:asciiTheme="minorHAnsi" w:hAnsiTheme="minorHAnsi" w:cstheme="minorHAnsi"/>
                <w:sz w:val="22"/>
                <w:szCs w:val="22"/>
              </w:rPr>
              <w:t>, sobre as funcionalidades disponí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3C60B8">
              <w:rPr>
                <w:rFonts w:asciiTheme="minorHAnsi" w:hAnsiTheme="minorHAnsi" w:cstheme="minorHAnsi"/>
                <w:sz w:val="22"/>
                <w:szCs w:val="22"/>
              </w:rPr>
              <w:t>sobre a realização de testes para verificação</w:t>
            </w:r>
            <w:r w:rsidR="00B65C4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57C9" w:rsidRPr="000310DD" w:rsidRDefault="000310DD" w:rsidP="00B65C4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fará contato com os(as) palestrantes para realização do convite e </w:t>
            </w:r>
            <w:r w:rsidR="00B65C4B"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="007A57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a de Eventos realizará o agendamento de testes de reunião e de evento. 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rPr>
          <w:trHeight w:val="161"/>
        </w:trPr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86807">
              <w:rPr>
                <w:rFonts w:asciiTheme="minorHAnsi" w:hAnsiTheme="minorHAnsi" w:cstheme="minorHAnsi"/>
                <w:b/>
                <w:sz w:val="22"/>
                <w:szCs w:val="22"/>
              </w:rPr>
              <w:t>Retorno das demandas da CEF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B65C4B" w:rsidP="002B2C1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ssistente Jéssica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 fala sobre</w:t>
            </w:r>
            <w:r w:rsidR="002B2C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310DD"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as demandas </w:t>
            </w:r>
            <w:r w:rsidR="002B2C18">
              <w:rPr>
                <w:rFonts w:asciiTheme="minorHAnsi" w:hAnsiTheme="minorHAnsi" w:cstheme="minorHAnsi"/>
                <w:sz w:val="22"/>
                <w:szCs w:val="22"/>
              </w:rPr>
              <w:t xml:space="preserve">encaminhadas, as </w:t>
            </w:r>
            <w:r w:rsidR="000310DD" w:rsidRPr="000310DD">
              <w:rPr>
                <w:rFonts w:asciiTheme="minorHAnsi" w:hAnsiTheme="minorHAnsi" w:cstheme="minorHAnsi"/>
                <w:sz w:val="22"/>
                <w:szCs w:val="22"/>
              </w:rPr>
              <w:t>que aguardam retorno e/ou providências de outros setores e explica cada ponto com o acompanhamento de cada item.</w:t>
            </w:r>
            <w:r w:rsidR="00586807">
              <w:rPr>
                <w:rFonts w:asciiTheme="minorHAnsi" w:hAnsiTheme="minorHAnsi" w:cstheme="minorHAnsi"/>
                <w:sz w:val="22"/>
                <w:szCs w:val="22"/>
              </w:rPr>
              <w:t xml:space="preserve"> Os conselheiros debatem sobre pontos relacionados a atividades de extensão. 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o material apresentado à Comissão. 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3D27B7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3D27B7" w:rsidRDefault="000310DD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73289">
              <w:rPr>
                <w:rFonts w:asciiTheme="minorHAnsi" w:hAnsiTheme="minorHAnsi" w:cstheme="minorHAnsi"/>
                <w:b/>
                <w:sz w:val="22"/>
                <w:szCs w:val="22"/>
              </w:rPr>
              <w:t>Participação dos conselheiros nas formatura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E00EA1" w:rsidP="00E00EA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 conselheiros trataram esse assunto no item 4.2. Plano de Ação 2021.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E00EA1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unto trata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 item 4.2. Plano de Ação 2021.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867D8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3D27B7" w:rsidRDefault="000310DD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C27BD">
              <w:rPr>
                <w:rFonts w:asciiTheme="minorHAnsi" w:hAnsiTheme="minorHAnsi" w:cstheme="minorHAnsi"/>
                <w:b/>
                <w:sz w:val="22"/>
                <w:szCs w:val="22"/>
              </w:rPr>
              <w:t>Resposta à URI Santo Ângelo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0310DD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CC27BD" w:rsidP="00FB39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istente Jéssica fala sobre dúvida enviada por coordenador de curso da </w:t>
            </w:r>
            <w:r w:rsidR="00FB39DB">
              <w:rPr>
                <w:rFonts w:asciiTheme="minorHAnsi" w:hAnsiTheme="minorHAnsi" w:cstheme="minorHAnsi"/>
                <w:sz w:val="22"/>
                <w:szCs w:val="22"/>
              </w:rPr>
              <w:t xml:space="preserve">URI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Santo Ângelo sobre </w:t>
            </w:r>
            <w:r w:rsidRPr="00CC27BD">
              <w:rPr>
                <w:rFonts w:asciiTheme="minorHAnsi" w:hAnsiTheme="minorHAnsi" w:cstheme="minorHAnsi"/>
                <w:sz w:val="22"/>
                <w:szCs w:val="22"/>
              </w:rPr>
              <w:t>planejamento de grade curricu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s conselheiros debatem sobre o assunto e solicitam o envio de ofício com o esclarecimento. </w:t>
            </w:r>
          </w:p>
        </w:tc>
      </w:tr>
      <w:tr w:rsidR="000310DD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0310DD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10DD" w:rsidRPr="000310DD" w:rsidRDefault="00773289" w:rsidP="000310D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criará minuta para retorno à Universidade. </w:t>
            </w: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10DD" w:rsidRPr="003D27B7" w:rsidRDefault="000310DD" w:rsidP="000310D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10DD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10DD" w:rsidRPr="003D27B7" w:rsidRDefault="004C5E6B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C5E6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tuação das IES quanto às Atividades de Extensão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4C5E6B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4C5E6B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1018" w:rsidRPr="000310DD" w:rsidRDefault="00011018" w:rsidP="004110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11018">
              <w:rPr>
                <w:rFonts w:asciiTheme="minorHAnsi" w:hAnsiTheme="minorHAnsi" w:cstheme="minorHAnsi"/>
                <w:sz w:val="22"/>
                <w:szCs w:val="22"/>
              </w:rPr>
              <w:t>O conselheiro Fell comenta sobre notícia de jornal postada pelo conselheiro Fisc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no grupo da Comissão n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hatsA</w:t>
            </w:r>
            <w:r w:rsidRPr="00011018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  <w:proofErr w:type="spellEnd"/>
            <w:r w:rsidRPr="00011018">
              <w:rPr>
                <w:rFonts w:asciiTheme="minorHAnsi" w:hAnsiTheme="minorHAnsi" w:cstheme="minorHAnsi"/>
                <w:sz w:val="22"/>
                <w:szCs w:val="22"/>
              </w:rPr>
              <w:t xml:space="preserve">, procura matérias sobre este assunto em sites de notícias e as compartilha com os conselheiros quanto à relação com a atuação de instituições de ensino em atividades de extensão. Os conselheiros debatem sobre os limites da atuação de estudantes em projetos e atividades de estudo acadêmico. A Comissão avalia caso ocorrido em </w:t>
            </w:r>
            <w:proofErr w:type="spellStart"/>
            <w:r w:rsidRPr="00011018">
              <w:rPr>
                <w:rFonts w:asciiTheme="minorHAnsi" w:hAnsiTheme="minorHAnsi" w:cstheme="minorHAnsi"/>
                <w:sz w:val="22"/>
                <w:szCs w:val="22"/>
              </w:rPr>
              <w:t>Gramado-RS</w:t>
            </w:r>
            <w:proofErr w:type="spellEnd"/>
            <w:r w:rsidRPr="00011018">
              <w:rPr>
                <w:rFonts w:asciiTheme="minorHAnsi" w:hAnsiTheme="minorHAnsi" w:cstheme="minorHAnsi"/>
                <w:sz w:val="22"/>
                <w:szCs w:val="22"/>
              </w:rPr>
              <w:t xml:space="preserve"> e na Universidade </w:t>
            </w:r>
            <w:proofErr w:type="spellStart"/>
            <w:r w:rsidRPr="00011018">
              <w:rPr>
                <w:rFonts w:asciiTheme="minorHAnsi" w:hAnsiTheme="minorHAnsi" w:cstheme="minorHAnsi"/>
                <w:sz w:val="22"/>
                <w:szCs w:val="22"/>
              </w:rPr>
              <w:t>Feevale</w:t>
            </w:r>
            <w:proofErr w:type="spellEnd"/>
            <w:r w:rsidRPr="00011018">
              <w:rPr>
                <w:rFonts w:asciiTheme="minorHAnsi" w:hAnsiTheme="minorHAnsi" w:cstheme="minorHAnsi"/>
                <w:sz w:val="22"/>
                <w:szCs w:val="22"/>
              </w:rPr>
              <w:t>. A Comissão solicita o envio de denúncia de ofício para encaminhamento dos casos à análise da área de Fiscalização. O conselheiro Spinelli entrou em contato com a Gerência Jurídica e solicitou o encaminhamento de ofícios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a solicitação de informações.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71558D" w:rsidP="0041109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F06AA0">
              <w:rPr>
                <w:rFonts w:asciiTheme="minorHAnsi" w:eastAsia="MS Mincho" w:hAnsiTheme="minorHAnsi" w:cstheme="minorHAnsi"/>
                <w:sz w:val="22"/>
                <w:szCs w:val="22"/>
              </w:rPr>
              <w:t>criará minuta par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núncia de ofício. Assessoria jurídica </w:t>
            </w:r>
            <w:r w:rsidR="00411091">
              <w:rPr>
                <w:rFonts w:asciiTheme="minorHAnsi" w:eastAsia="MS Mincho" w:hAnsiTheme="minorHAnsi" w:cstheme="minorHAnsi"/>
                <w:sz w:val="22"/>
                <w:szCs w:val="22"/>
              </w:rPr>
              <w:t>enviará ofíci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C5E6B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5E6B" w:rsidRPr="003D27B7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5E6B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867D82" w:rsidRDefault="00867D82" w:rsidP="00867D8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67D8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ientações CAU a estudante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0310DD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CC27BD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CC27BD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C27BD" w:rsidRDefault="00CC27BD" w:rsidP="00CC27B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relata que recebeu questionamento de uma aluna de Arquitetura e Urbanismo, sócia de um escritório. Ele explica que a dúvida sobre a venda do escritório foi enviada ao Conselho e ele manifesta preocupação em relação ao retorno da denúncia. </w:t>
            </w:r>
            <w:r w:rsidR="00C31511">
              <w:rPr>
                <w:rFonts w:asciiTheme="minorHAnsi" w:hAnsiTheme="minorHAnsi" w:cstheme="minorHAnsi"/>
                <w:sz w:val="22"/>
                <w:szCs w:val="22"/>
              </w:rPr>
              <w:t xml:space="preserve">Ele afirma que, no seu entendimento, um estudante não poderia oferecer serviços como arquiteto e urbanismo e, nesse sentido, não poderia ter sociedade em um escritório. A arquiteta e urbanista sugere a criação de uma campanha em redes sociais com orientações aos estudantes. </w:t>
            </w:r>
          </w:p>
          <w:p w:rsidR="008C6134" w:rsidRPr="000310DD" w:rsidRDefault="000C43B4" w:rsidP="008C613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ugere a criação de cartilha com as competências de estudantes e a </w:t>
            </w:r>
            <w:r w:rsidR="00F02623">
              <w:rPr>
                <w:rFonts w:asciiTheme="minorHAnsi" w:hAnsiTheme="minorHAnsi" w:cstheme="minorHAnsi"/>
                <w:sz w:val="22"/>
                <w:szCs w:val="22"/>
              </w:rPr>
              <w:t>public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0C43B4">
              <w:rPr>
                <w:rFonts w:asciiTheme="minorHAnsi" w:hAnsiTheme="minorHAnsi" w:cstheme="minorHAnsi"/>
                <w:i/>
                <w:sz w:val="22"/>
                <w:szCs w:val="22"/>
              </w:rPr>
              <w:t>pos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m redes sociais e</w:t>
            </w:r>
            <w:r w:rsidR="00F02623">
              <w:rPr>
                <w:rFonts w:asciiTheme="minorHAnsi" w:hAnsiTheme="minorHAnsi" w:cstheme="minorHAnsi"/>
                <w:sz w:val="22"/>
                <w:szCs w:val="22"/>
              </w:rPr>
              <w:t xml:space="preserve"> realiz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C43B4">
              <w:rPr>
                <w:rFonts w:asciiTheme="minorHAnsi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orientações. </w:t>
            </w:r>
            <w:r w:rsidR="008C6134">
              <w:rPr>
                <w:rFonts w:asciiTheme="minorHAnsi" w:hAnsiTheme="minorHAnsi" w:cstheme="minorHAnsi"/>
                <w:sz w:val="22"/>
                <w:szCs w:val="22"/>
              </w:rPr>
              <w:t>Os conselheiros fala</w:t>
            </w:r>
            <w:r w:rsidR="00CC48E7">
              <w:rPr>
                <w:rFonts w:asciiTheme="minorHAnsi" w:hAnsiTheme="minorHAnsi" w:cstheme="minorHAnsi"/>
                <w:sz w:val="22"/>
                <w:szCs w:val="22"/>
              </w:rPr>
              <w:t xml:space="preserve">m sobre </w:t>
            </w:r>
            <w:r w:rsidR="008C6134">
              <w:rPr>
                <w:rFonts w:asciiTheme="minorHAnsi" w:hAnsiTheme="minorHAnsi" w:cstheme="minorHAnsi"/>
                <w:sz w:val="22"/>
                <w:szCs w:val="22"/>
              </w:rPr>
              <w:t xml:space="preserve">as ações e solicitam a realização de </w:t>
            </w:r>
            <w:proofErr w:type="spellStart"/>
            <w:r w:rsidR="008C6134" w:rsidRPr="008C6134">
              <w:rPr>
                <w:rFonts w:asciiTheme="minorHAnsi" w:hAnsiTheme="minorHAnsi" w:cstheme="minorHAnsi"/>
                <w:i/>
                <w:sz w:val="22"/>
                <w:szCs w:val="22"/>
              </w:rPr>
              <w:t>live</w:t>
            </w:r>
            <w:proofErr w:type="spellEnd"/>
            <w:r w:rsidR="008C6134">
              <w:rPr>
                <w:rFonts w:asciiTheme="minorHAnsi" w:hAnsiTheme="minorHAnsi" w:cstheme="minorHAnsi"/>
                <w:sz w:val="22"/>
                <w:szCs w:val="22"/>
              </w:rPr>
              <w:t xml:space="preserve"> com as </w:t>
            </w:r>
            <w:proofErr w:type="spellStart"/>
            <w:r w:rsidR="008C6134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8C6134">
              <w:rPr>
                <w:rFonts w:asciiTheme="minorHAnsi" w:hAnsiTheme="minorHAnsi" w:cstheme="minorHAnsi"/>
                <w:sz w:val="22"/>
                <w:szCs w:val="22"/>
              </w:rPr>
              <w:t xml:space="preserve"> de região Sul. 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AF4BDA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F026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viará memorando à Presidência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rá à área de Comunicação a criação de campanha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rientativa</w:t>
            </w:r>
            <w:proofErr w:type="spellEnd"/>
            <w:r w:rsidR="00156A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realização das </w:t>
            </w:r>
            <w:proofErr w:type="spellStart"/>
            <w:r w:rsidR="00156A72" w:rsidRPr="00156A72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live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F026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02623">
              <w:rPr>
                <w:rFonts w:asciiTheme="minorHAnsi" w:eastAsia="MS Mincho" w:hAnsiTheme="minorHAnsi" w:cstheme="minorHAnsi"/>
                <w:sz w:val="22"/>
                <w:szCs w:val="22"/>
              </w:rPr>
              <w:t>Repautar</w:t>
            </w:r>
            <w:proofErr w:type="spellEnd"/>
            <w:r w:rsidR="00F026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unto para a próxima reunião. </w:t>
            </w:r>
          </w:p>
        </w:tc>
      </w:tr>
      <w:tr w:rsidR="004C5E6B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C5E6B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867D8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026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4C5E6B" w:rsidP="004C5E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4C5E6B" w:rsidP="004C5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C5E6B" w:rsidRPr="000310DD" w:rsidRDefault="004C5E6B" w:rsidP="004C5E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b/>
                <w:sz w:val="22"/>
                <w:szCs w:val="22"/>
              </w:rPr>
              <w:t>XI Seminário de Ensino e Formação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4C5E6B" w:rsidP="004C5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F02623" w:rsidP="004C5E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mpanh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ientativ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os Estudante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4C5E6B" w:rsidP="004C5E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C5E6B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867D8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74ª Reunião Ordinária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4C5E6B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A súmula da 174ª Reunião Ordinária foi lida e aprovada em votação.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4C5E6B" w:rsidP="004C5E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publicar no Portal da Transparência.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4C5E6B" w:rsidRPr="000310DD" w:rsidTr="000310DD">
        <w:tc>
          <w:tcPr>
            <w:tcW w:w="93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867D8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C5E6B" w:rsidRPr="000310DD" w:rsidTr="000310D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E6B" w:rsidRPr="000310DD" w:rsidRDefault="004C5E6B" w:rsidP="004C5E6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E6B" w:rsidRPr="000310DD" w:rsidRDefault="004C5E6B" w:rsidP="004C5E6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F02623">
              <w:rPr>
                <w:rFonts w:asciiTheme="minorHAnsi" w:hAnsiTheme="minorHAnsi" w:cstheme="minorHAnsi"/>
                <w:sz w:val="22"/>
                <w:szCs w:val="22"/>
              </w:rPr>
              <w:t xml:space="preserve">encerra às 12h05min com </w:t>
            </w:r>
            <w:r w:rsidR="00F02623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="00F02623">
              <w:rPr>
                <w:rFonts w:asciiTheme="minorHAnsi" w:hAnsiTheme="minorHAnsi" w:cstheme="minorHAnsi"/>
                <w:sz w:val="22"/>
                <w:szCs w:val="22"/>
              </w:rPr>
              <w:t>articipantes acima nominados</w:t>
            </w: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0310DD" w:rsidTr="00272DCB">
        <w:tc>
          <w:tcPr>
            <w:tcW w:w="9213" w:type="dxa"/>
            <w:shd w:val="clear" w:color="auto" w:fill="auto"/>
          </w:tcPr>
          <w:p w:rsidR="00272DCB" w:rsidRPr="000310DD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0310DD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2A86" w:rsidRPr="000310DD" w:rsidRDefault="00412A86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0310DD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0310DD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0310DD" w:rsidRPr="000310DD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0310DD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0310DD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0310DD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0310DD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0310DD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0310DD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310DD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0310DD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0310DD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39D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B39D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437A"/>
    <w:rsid w:val="00004FB3"/>
    <w:rsid w:val="0000592A"/>
    <w:rsid w:val="00007603"/>
    <w:rsid w:val="00007800"/>
    <w:rsid w:val="000103DF"/>
    <w:rsid w:val="00011018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D1"/>
    <w:rsid w:val="00146448"/>
    <w:rsid w:val="00147554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7C"/>
    <w:rsid w:val="0069229F"/>
    <w:rsid w:val="006927E3"/>
    <w:rsid w:val="00692CFE"/>
    <w:rsid w:val="00693B68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195"/>
    <w:rsid w:val="006F141D"/>
    <w:rsid w:val="006F19C5"/>
    <w:rsid w:val="006F1E5C"/>
    <w:rsid w:val="006F2B38"/>
    <w:rsid w:val="006F3978"/>
    <w:rsid w:val="006F4E9B"/>
    <w:rsid w:val="006F6327"/>
    <w:rsid w:val="006F6596"/>
    <w:rsid w:val="006F713A"/>
    <w:rsid w:val="006F73C8"/>
    <w:rsid w:val="006F7507"/>
    <w:rsid w:val="006F7676"/>
    <w:rsid w:val="00700B6E"/>
    <w:rsid w:val="007014F3"/>
    <w:rsid w:val="0070214C"/>
    <w:rsid w:val="007023BA"/>
    <w:rsid w:val="00703723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39C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331F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96B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786"/>
    <w:rsid w:val="00ED6C95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9DB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FF3E-96CD-451C-BDE4-7A7229C8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4</Pages>
  <Words>1167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280</cp:revision>
  <cp:lastPrinted>2020-02-21T14:52:00Z</cp:lastPrinted>
  <dcterms:created xsi:type="dcterms:W3CDTF">2020-05-11T12:26:00Z</dcterms:created>
  <dcterms:modified xsi:type="dcterms:W3CDTF">2020-10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